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62" w:rsidRPr="00E67A44" w:rsidRDefault="00046E73" w:rsidP="00E67A44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t>Agenda mes de octubre</w:t>
      </w:r>
      <w:r w:rsidR="00FE4562" w:rsidRPr="00E67A44">
        <w:rPr>
          <w:rFonts w:ascii="Arial Narrow" w:hAnsi="Arial Narrow"/>
          <w:b/>
          <w:sz w:val="20"/>
          <w:szCs w:val="20"/>
        </w:rPr>
        <w:t xml:space="preserve"> del 2022.</w:t>
      </w:r>
      <w:r w:rsidR="00E67A44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4562" w:rsidRPr="00E67A44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E4562" w:rsidRPr="00E67A44" w:rsidTr="00046E7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E4562" w:rsidRPr="00E67A44" w:rsidRDefault="00FE4562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FE4562" w:rsidRPr="00E67A44" w:rsidRDefault="00046E73" w:rsidP="0093071A">
      <w:pPr>
        <w:tabs>
          <w:tab w:val="left" w:pos="2475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lastRenderedPageBreak/>
        <w:t>Agenda mes de octubre del 2022.</w:t>
      </w:r>
      <w:r w:rsidR="0093071A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7A44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E4562" w:rsidRPr="00E67A44" w:rsidTr="00046E7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C702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735A4E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3</w:t>
            </w:r>
            <w:r w:rsidR="00FE4562"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EE0482" w:rsidP="00735A4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</w:t>
            </w:r>
            <w:r w:rsidR="00122B87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n</w:t>
            </w:r>
            <w:r w:rsidR="00735A4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gidor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EE0482" w:rsidP="00735A4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 w:cs="Arial"/>
                <w:sz w:val="20"/>
                <w:szCs w:val="20"/>
              </w:rPr>
              <w:t xml:space="preserve">Se envió </w:t>
            </w:r>
            <w:r w:rsidR="00735A4E" w:rsidRPr="00E67A44">
              <w:rPr>
                <w:rFonts w:ascii="Arial Narrow" w:hAnsi="Arial Narrow" w:cs="Arial"/>
                <w:sz w:val="20"/>
                <w:szCs w:val="20"/>
              </w:rPr>
              <w:t>4to.</w:t>
            </w:r>
            <w:r w:rsidR="00735A4E" w:rsidRPr="00E67A44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 xml:space="preserve"> Reporte Trimestral del año de gestión 2021-2022, mismo que abarca los meses de julio, agosto y septiembre del año en curs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EE0482" w:rsidP="00EE048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de verificación a Centro de Tratamient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6F16E6" w:rsidP="006F16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 w:rsidR="005A777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 </w:t>
            </w:r>
            <w:proofErr w:type="spellStart"/>
            <w:r w:rsidR="005A777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ecaj</w:t>
            </w:r>
            <w:proofErr w:type="spellEnd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B53AED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Secretaria General </w:t>
            </w:r>
            <w:r w:rsidR="005C5854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suntos varios Domicilio: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calle Independencia N° 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B53AED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Oficialía Mayor Domicilio: calle Independencia N° 58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5C5854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Oficialía Mayor 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Independencia N° 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6F16E6" w:rsidP="006F16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 la Jefa de Gabinete Asunto: Varios Domicilio calle Independencia N° 58, San Pedro Tlaquepaque.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42427F" w:rsidP="0001746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 w:cs="Tahoma"/>
                <w:sz w:val="20"/>
                <w:szCs w:val="20"/>
              </w:rPr>
              <w:t xml:space="preserve">1:00 a </w:t>
            </w:r>
            <w:r w:rsidR="001F7740" w:rsidRPr="00E67A44">
              <w:rPr>
                <w:rFonts w:ascii="Arial Narrow" w:hAnsi="Arial Narrow" w:cs="Tahoma"/>
                <w:sz w:val="20"/>
                <w:szCs w:val="20"/>
              </w:rPr>
              <w:t xml:space="preserve">14:45 </w:t>
            </w:r>
            <w:r w:rsidR="00017467" w:rsidRPr="00E67A44">
              <w:rPr>
                <w:rFonts w:ascii="Arial Narrow" w:hAnsi="Arial Narrow" w:cs="Tahoma"/>
                <w:sz w:val="20"/>
                <w:szCs w:val="20"/>
              </w:rPr>
              <w:t>P</w:t>
            </w:r>
            <w:r w:rsidR="00735A4E" w:rsidRPr="00E67A44">
              <w:rPr>
                <w:rFonts w:ascii="Arial Narrow" w:hAnsi="Arial Narrow" w:cs="Tahoma"/>
                <w:sz w:val="20"/>
                <w:szCs w:val="20"/>
              </w:rPr>
              <w:t>articipar en la aplicación del Mecanismo de Participació</w:t>
            </w:r>
            <w:r w:rsidR="001F7740" w:rsidRPr="00E67A44">
              <w:rPr>
                <w:rFonts w:ascii="Arial Narrow" w:hAnsi="Arial Narrow" w:cs="Tahoma"/>
                <w:sz w:val="20"/>
                <w:szCs w:val="20"/>
              </w:rPr>
              <w:t>n Qué necesitas para ser feliz</w:t>
            </w:r>
            <w:r w:rsidR="00735A4E" w:rsidRPr="00E67A44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735A4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</w:t>
            </w:r>
            <w:r w:rsidR="00735A4E" w:rsidRPr="00E67A44">
              <w:rPr>
                <w:rFonts w:ascii="Arial Narrow" w:hAnsi="Arial Narrow" w:cs="Tahoma"/>
                <w:bCs/>
                <w:sz w:val="20"/>
                <w:szCs w:val="20"/>
              </w:rPr>
              <w:t>el Patio San Pedro del Centro Cultural El Re</w:t>
            </w:r>
            <w:r w:rsidR="001F7740" w:rsidRPr="00E67A44">
              <w:rPr>
                <w:rFonts w:ascii="Arial Narrow" w:hAnsi="Arial Narrow" w:cs="Tahoma"/>
                <w:bCs/>
                <w:sz w:val="20"/>
                <w:szCs w:val="20"/>
              </w:rPr>
              <w:t xml:space="preserve">fugio con un horario de 13:00 a </w:t>
            </w:r>
            <w:r w:rsidR="00735A4E" w:rsidRPr="00E67A44">
              <w:rPr>
                <w:rFonts w:ascii="Arial Narrow" w:hAnsi="Arial Narrow" w:cs="Tahoma"/>
                <w:bCs/>
                <w:sz w:val="20"/>
                <w:szCs w:val="20"/>
              </w:rPr>
              <w:t>14:45 horas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B53AED" w:rsidP="00B53AE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</w:t>
            </w:r>
            <w:r w:rsidR="001F3F4D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ecretaría General 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alacio de Gobierno. 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4104A9" w:rsidP="004104A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Regidor José Alfredo Gaviño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ugar: Sala de Regidores Domicilio: calle Independencia N° 10, San Pedro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AD559A" w:rsidP="00AD559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/>
                <w:b/>
                <w:sz w:val="20"/>
                <w:szCs w:val="20"/>
              </w:rPr>
              <w:t>Taller</w:t>
            </w:r>
            <w:r w:rsidRPr="00E67A44">
              <w:rPr>
                <w:rFonts w:ascii="Arial Narrow" w:hAnsi="Arial Narrow"/>
                <w:sz w:val="20"/>
                <w:szCs w:val="20"/>
              </w:rPr>
              <w:t xml:space="preserve"> del Comité Técnico de la Comisión Municipal de Salud Mental y Prevención de Riesgos Psicosociales del Municipio de </w:t>
            </w:r>
            <w:r w:rsidRPr="00E67A44">
              <w:rPr>
                <w:rFonts w:ascii="Arial Narrow" w:hAnsi="Arial Narrow"/>
                <w:sz w:val="20"/>
                <w:szCs w:val="20"/>
              </w:rPr>
              <w:lastRenderedPageBreak/>
              <w:t>San Pedro Tlaquepaque COMUSALM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17467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5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17467" w:rsidRPr="00E67A44" w:rsidRDefault="00017467" w:rsidP="00AD559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17467" w:rsidRPr="00E67A44" w:rsidRDefault="00017467" w:rsidP="0001746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sesoría a Director de Centro de Tratamient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17467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017467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A20FF6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forme de la Diputada Lugar: Jardín Hidalgo en San Pedro  Tlaquepaque.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A20FF6" w:rsidP="001F774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sesoría</w:t>
            </w:r>
            <w:r w:rsidR="001F7740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 Director de Centro de Tratamiento.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6F16E6" w:rsidP="006F16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iplomado 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E4562" w:rsidRDefault="00FE4562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67A44" w:rsidRPr="00E67A44" w:rsidRDefault="00E67A44" w:rsidP="00FE456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046E73" w:rsidRPr="00E67A44" w:rsidRDefault="00046E73" w:rsidP="0093071A">
      <w:pPr>
        <w:tabs>
          <w:tab w:val="left" w:pos="2475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lastRenderedPageBreak/>
        <w:t>Agenda mes de octubre del 2022.</w:t>
      </w:r>
    </w:p>
    <w:p w:rsidR="00FE4562" w:rsidRPr="00E67A44" w:rsidRDefault="00046E73" w:rsidP="0093071A">
      <w:pPr>
        <w:tabs>
          <w:tab w:val="left" w:pos="2475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E4562" w:rsidRPr="00E67A44" w:rsidTr="00046E7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5549E4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O SE LABORA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E8776D" w:rsidP="008C35A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</w:t>
            </w:r>
            <w:r w:rsidR="008C35AA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entro</w:t>
            </w:r>
            <w:r w:rsidR="00716140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Tratamiento</w:t>
            </w:r>
            <w:r w:rsidR="008C35AA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961E07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Director de Centro de Tratamiento.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36784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36784" w:rsidRPr="00E67A44" w:rsidRDefault="00536784" w:rsidP="0053678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/>
                <w:i/>
                <w:color w:val="212529"/>
                <w:sz w:val="20"/>
                <w:szCs w:val="20"/>
              </w:rPr>
              <w:t>“</w:t>
            </w:r>
            <w:r w:rsidRPr="00E67A44">
              <w:rPr>
                <w:rFonts w:ascii="Arial Narrow" w:hAnsi="Arial Narrow"/>
                <w:i/>
                <w:iCs/>
                <w:color w:val="212529"/>
                <w:sz w:val="20"/>
                <w:szCs w:val="20"/>
              </w:rPr>
              <w:t>Instalación de la Mesa de Coordinación de Ciudad Educadora”</w:t>
            </w:r>
            <w:r w:rsidR="00251579" w:rsidRPr="00E67A44">
              <w:rPr>
                <w:rFonts w:ascii="Arial Narrow" w:hAnsi="Arial Narrow"/>
                <w:i/>
                <w:iCs/>
                <w:color w:val="212529"/>
                <w:sz w:val="20"/>
                <w:szCs w:val="20"/>
              </w:rPr>
              <w:t xml:space="preserve"> Lugar: Museo Pantaleón Panduro, Domicilio: calle Donato Guerra N° 160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36784" w:rsidRPr="00E67A44" w:rsidRDefault="00536784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82B38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2B38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A82B38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</w:t>
            </w:r>
            <w:r w:rsidR="00FE4562"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A82B38" w:rsidP="00046E73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/>
                <w:i/>
                <w:color w:val="212529"/>
                <w:sz w:val="20"/>
                <w:szCs w:val="20"/>
              </w:rPr>
              <w:t>“</w:t>
            </w:r>
            <w:r w:rsidRPr="00E67A44">
              <w:rPr>
                <w:rFonts w:ascii="Arial Narrow" w:hAnsi="Arial Narrow"/>
                <w:i/>
                <w:iCs/>
                <w:color w:val="212529"/>
                <w:sz w:val="20"/>
                <w:szCs w:val="20"/>
              </w:rPr>
              <w:t>Instalación de la Mesa de Coordinación de Ciudad Educadora”</w:t>
            </w:r>
            <w:r w:rsidRPr="00E67A44">
              <w:rPr>
                <w:rFonts w:ascii="Arial Narrow" w:hAnsi="Arial Narrow"/>
                <w:i/>
                <w:color w:val="212529"/>
                <w:sz w:val="20"/>
                <w:szCs w:val="20"/>
              </w:rPr>
              <w:t xml:space="preserve"> se pospone para el día, </w:t>
            </w:r>
            <w:r w:rsidRPr="00E67A44">
              <w:rPr>
                <w:rFonts w:ascii="Arial Narrow" w:hAnsi="Arial Narrow"/>
                <w:bCs/>
                <w:i/>
                <w:color w:val="212529"/>
                <w:sz w:val="20"/>
                <w:szCs w:val="20"/>
              </w:rPr>
              <w:t xml:space="preserve">lunes 10 de octubre de 2022, a las 11:30 </w:t>
            </w:r>
            <w:proofErr w:type="spellStart"/>
            <w:r w:rsidRPr="00E67A44">
              <w:rPr>
                <w:rFonts w:ascii="Arial Narrow" w:hAnsi="Arial Narrow"/>
                <w:bCs/>
                <w:i/>
                <w:color w:val="212529"/>
                <w:sz w:val="20"/>
                <w:szCs w:val="20"/>
              </w:rPr>
              <w:t>hrs</w:t>
            </w:r>
            <w:proofErr w:type="spellEnd"/>
            <w:r w:rsidRPr="00E67A44">
              <w:rPr>
                <w:rFonts w:ascii="Arial Narrow" w:hAnsi="Arial Narrow"/>
                <w:i/>
                <w:color w:val="212529"/>
                <w:sz w:val="20"/>
                <w:szCs w:val="20"/>
              </w:rPr>
              <w:t xml:space="preserve">., a realizarse en la </w:t>
            </w:r>
            <w:r w:rsidR="0023725D" w:rsidRPr="00E67A44">
              <w:rPr>
                <w:rFonts w:ascii="Arial Narrow" w:hAnsi="Arial Narrow"/>
                <w:bCs/>
                <w:i/>
                <w:color w:val="212529"/>
                <w:sz w:val="20"/>
                <w:szCs w:val="20"/>
              </w:rPr>
              <w:t>C</w:t>
            </w:r>
            <w:r w:rsidRPr="00E67A44">
              <w:rPr>
                <w:rFonts w:ascii="Arial Narrow" w:hAnsi="Arial Narrow"/>
                <w:bCs/>
                <w:i/>
                <w:color w:val="212529"/>
                <w:sz w:val="20"/>
                <w:szCs w:val="20"/>
              </w:rPr>
              <w:t>apilla del Museo Pantaleón Panduro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23725D" w:rsidP="008C35AA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i/>
                <w:color w:val="000000"/>
                <w:sz w:val="20"/>
                <w:szCs w:val="20"/>
                <w:lang w:eastAsia="es-MX"/>
              </w:rPr>
              <w:t xml:space="preserve">2:00 Clausura del taller </w:t>
            </w:r>
            <w:r w:rsidR="008C35AA" w:rsidRPr="00E67A44">
              <w:rPr>
                <w:rFonts w:ascii="Arial Narrow" w:eastAsia="Times New Roman" w:hAnsi="Arial Narrow" w:cstheme="minorHAnsi"/>
                <w:i/>
                <w:color w:val="000000"/>
                <w:sz w:val="20"/>
                <w:szCs w:val="20"/>
                <w:lang w:eastAsia="es-MX"/>
              </w:rPr>
              <w:t>"Acción Sin Daño, Intervenciones No Invasivas.</w:t>
            </w:r>
            <w:r w:rsidR="00FE4562" w:rsidRPr="00E67A44">
              <w:rPr>
                <w:rFonts w:ascii="Arial Narrow" w:eastAsia="Times New Roman" w:hAnsi="Arial Narrow" w:cstheme="minorHAnsi"/>
                <w:i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AD0182" w:rsidP="00AD018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/>
                <w:sz w:val="20"/>
                <w:szCs w:val="20"/>
              </w:rPr>
              <w:t>I</w:t>
            </w:r>
            <w:r w:rsidR="0066707F" w:rsidRPr="00E67A44">
              <w:rPr>
                <w:rFonts w:ascii="Arial Narrow" w:hAnsi="Arial Narrow"/>
                <w:sz w:val="20"/>
                <w:szCs w:val="20"/>
              </w:rPr>
              <w:t xml:space="preserve">mpartición de la  charla </w:t>
            </w:r>
            <w:r w:rsidR="0066707F" w:rsidRPr="00E67A44">
              <w:rPr>
                <w:rFonts w:ascii="Arial Narrow" w:hAnsi="Arial Narrow"/>
                <w:b/>
                <w:sz w:val="20"/>
                <w:szCs w:val="20"/>
              </w:rPr>
              <w:t>"LA VERDAD DE LAS DROGAS"</w:t>
            </w:r>
            <w:r w:rsidR="0066707F" w:rsidRPr="00E67A44">
              <w:rPr>
                <w:rFonts w:ascii="Arial Narrow" w:hAnsi="Arial Narrow"/>
                <w:sz w:val="20"/>
                <w:szCs w:val="20"/>
              </w:rPr>
              <w:t xml:space="preserve"> para el día 14 de Octubre del, en la </w:t>
            </w:r>
            <w:r w:rsidR="0066707F" w:rsidRPr="00E67A44">
              <w:rPr>
                <w:rFonts w:ascii="Arial Narrow" w:hAnsi="Arial Narrow"/>
                <w:sz w:val="20"/>
                <w:szCs w:val="20"/>
              </w:rPr>
              <w:lastRenderedPageBreak/>
              <w:t xml:space="preserve">Preparatoria Regional de </w:t>
            </w:r>
            <w:proofErr w:type="spellStart"/>
            <w:r w:rsidR="0066707F" w:rsidRPr="00E67A44">
              <w:rPr>
                <w:rFonts w:ascii="Arial Narrow" w:hAnsi="Arial Narrow"/>
                <w:sz w:val="20"/>
                <w:szCs w:val="20"/>
              </w:rPr>
              <w:t>Toluquilla</w:t>
            </w:r>
            <w:proofErr w:type="spellEnd"/>
            <w:r w:rsidR="0066707F" w:rsidRPr="00E67A44">
              <w:rPr>
                <w:rFonts w:ascii="Arial Narrow" w:hAnsi="Arial Narrow"/>
                <w:sz w:val="20"/>
                <w:szCs w:val="20"/>
              </w:rPr>
              <w:t xml:space="preserve">, ubicada en Camino al Canal No. 17, Delegación de </w:t>
            </w:r>
            <w:proofErr w:type="spellStart"/>
            <w:r w:rsidR="0066707F" w:rsidRPr="00E67A44">
              <w:rPr>
                <w:rFonts w:ascii="Arial Narrow" w:hAnsi="Arial Narrow"/>
                <w:sz w:val="20"/>
                <w:szCs w:val="20"/>
              </w:rPr>
              <w:t>Toluquilla</w:t>
            </w:r>
            <w:proofErr w:type="spellEnd"/>
            <w:r w:rsidR="0066707F" w:rsidRPr="00E67A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E82A6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2</w:t>
            </w:r>
            <w:r w:rsidR="00FE4562"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716140" w:rsidP="00E82A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</w:t>
            </w:r>
            <w:r w:rsidR="00A82B38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tervención en Escuela.</w:t>
            </w:r>
            <w:r w:rsidR="00FE4562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5549E4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iplomado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0F13BC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 Diplomado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4562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4562" w:rsidRPr="00E67A44" w:rsidRDefault="00FE4562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E4562" w:rsidRPr="00E67A44" w:rsidRDefault="00FE4562" w:rsidP="00FE4562">
      <w:pPr>
        <w:rPr>
          <w:rFonts w:ascii="Arial Narrow" w:hAnsi="Arial Narrow"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93071A" w:rsidRDefault="0093071A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93071A" w:rsidRDefault="0093071A" w:rsidP="00046E73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E67A44" w:rsidRDefault="00E67A44" w:rsidP="0093071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046E73" w:rsidRPr="00E67A44" w:rsidRDefault="00046E73" w:rsidP="0093071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t>Agenda mes de octubre del 2022.</w:t>
      </w:r>
    </w:p>
    <w:p w:rsidR="00046E73" w:rsidRPr="00E67A44" w:rsidRDefault="00046E73" w:rsidP="0093071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046E73" w:rsidRPr="00E67A44" w:rsidTr="00046E7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C7021E"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</w:tr>
      <w:tr w:rsidR="00046E73" w:rsidRPr="00E67A44" w:rsidTr="00046E7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46E73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46E73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CA4E13" w:rsidP="00CA4E1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 w:cs="Arial"/>
                <w:sz w:val="20"/>
                <w:szCs w:val="20"/>
              </w:rPr>
              <w:t>De 09:00 a 12:00 p.m. Invitación “</w:t>
            </w:r>
            <w:r w:rsidRPr="00E67A44">
              <w:rPr>
                <w:rFonts w:ascii="Arial Narrow" w:hAnsi="Arial Narrow" w:cs="Arial"/>
                <w:b/>
                <w:bCs/>
                <w:sz w:val="20"/>
                <w:szCs w:val="20"/>
              </w:rPr>
              <w:t>Foro de Prevención de la Lucha contra el Cáncer de mama</w:t>
            </w:r>
            <w:r w:rsidRPr="00E67A44"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9D23E5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</w:t>
            </w:r>
            <w:r w:rsidR="009D23E5" w:rsidRPr="00E67A44">
              <w:rPr>
                <w:rFonts w:ascii="Arial Narrow" w:hAnsi="Arial Narrow" w:cs="Arial"/>
                <w:sz w:val="20"/>
                <w:szCs w:val="20"/>
              </w:rPr>
              <w:t xml:space="preserve"> en las instalaciones del “</w:t>
            </w:r>
            <w:r w:rsidR="009D23E5" w:rsidRPr="00E67A44">
              <w:rPr>
                <w:rFonts w:ascii="Arial Narrow" w:hAnsi="Arial Narrow" w:cs="Arial"/>
                <w:b/>
                <w:bCs/>
                <w:sz w:val="20"/>
                <w:szCs w:val="20"/>
              </w:rPr>
              <w:t>Cine Foro” </w:t>
            </w:r>
            <w:r w:rsidR="009D23E5" w:rsidRPr="00E67A44">
              <w:rPr>
                <w:rFonts w:ascii="Arial Narrow" w:hAnsi="Arial Narrow" w:cs="Arial"/>
                <w:sz w:val="20"/>
                <w:szCs w:val="20"/>
              </w:rPr>
              <w:t>del centro Cultural El Refugio.</w:t>
            </w:r>
            <w:r w:rsidR="009D23E5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CA343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46E73" w:rsidRPr="00E67A44" w:rsidRDefault="00046E73" w:rsidP="00046E7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Director de Centro de Tratamiento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Asunto: Varios Domicilio: calle Independencia N° 58, San Pedro Tlaquepaque.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10:00 a 12:00 Conferencia “Primer Plan de Acción </w:t>
            </w:r>
            <w:proofErr w:type="spellStart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limatico</w:t>
            </w:r>
            <w:proofErr w:type="spellEnd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ara San Pedro Tlaquepaque, Lugar: Capilla del Centro Cultural El Refugio”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a Consejera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 Asunto: Varios Domicilio: calle Independencia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stalación de la Comisión Municipal de Salud Mental y Prevención de Riesgos Psicológicos del Municipio, Lugar: Sala de Ex presidentes Domicilio: calle Independencia N° 58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onsejero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Tesorería Domicilio: calle Morelos N° San Pedro Tlaquepaque. </w:t>
            </w:r>
            <w:r w:rsidR="00E67A44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orelos 225, Centro, 45500 San Pedro Tlaquepaque, Jal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122B87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Contraloría Municipal de San Pedro Tlaquepaque, Domicilio: calle Independencia N° 58. </w:t>
            </w:r>
            <w:r w:rsidR="00CC0330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2F65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atrimonio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Director de Centro de Tratamiento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estionar la planeación de intervención de los programas de COMUCAT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2F65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072F6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sesoría a Director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72F65" w:rsidRPr="00E67A44" w:rsidRDefault="00072F65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02295C" w:rsidP="0002295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hAnsi="Arial Narrow"/>
                <w:sz w:val="20"/>
                <w:szCs w:val="20"/>
              </w:rPr>
              <w:t xml:space="preserve">3ra. Sesión Ordinaria de la Junta de Gobierno del Consejo Municipal Contra las Adicciones en San Pedro Tlaquepaque (COMUCAT), </w:t>
            </w:r>
            <w:r w:rsidRPr="00E67A44">
              <w:rPr>
                <w:rFonts w:ascii="Arial Narrow" w:hAnsi="Arial Narrow"/>
                <w:sz w:val="20"/>
                <w:szCs w:val="20"/>
              </w:rPr>
              <w:t xml:space="preserve">Lugar Sala de </w:t>
            </w:r>
            <w:proofErr w:type="spellStart"/>
            <w:r w:rsidRPr="00E67A44">
              <w:rPr>
                <w:rFonts w:ascii="Arial Narrow" w:hAnsi="Arial Narrow"/>
                <w:sz w:val="20"/>
                <w:szCs w:val="20"/>
              </w:rPr>
              <w:t>Expresidentes</w:t>
            </w:r>
            <w:proofErr w:type="spellEnd"/>
            <w:r w:rsidRPr="00E67A4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67A44">
              <w:rPr>
                <w:rFonts w:ascii="Arial Narrow" w:hAnsi="Arial Narrow"/>
                <w:bCs/>
                <w:sz w:val="20"/>
                <w:szCs w:val="20"/>
              </w:rPr>
              <w:t>ubicado en la calle Independencia N° 58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.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51333E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. </w:t>
            </w:r>
            <w:r w:rsidR="00CC0330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C0330" w:rsidRPr="00E67A44" w:rsidTr="00046E7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C0330" w:rsidRPr="00E67A44" w:rsidRDefault="00CC0330" w:rsidP="00CC0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046E73" w:rsidRPr="00E67A44" w:rsidRDefault="00046E73" w:rsidP="00046E73">
      <w:pPr>
        <w:rPr>
          <w:rFonts w:ascii="Arial Narrow" w:hAnsi="Arial Narrow"/>
          <w:sz w:val="20"/>
          <w:szCs w:val="20"/>
        </w:rPr>
      </w:pPr>
    </w:p>
    <w:p w:rsidR="00072F65" w:rsidRPr="00E67A44" w:rsidRDefault="00072F65" w:rsidP="00046E73">
      <w:pPr>
        <w:rPr>
          <w:rFonts w:ascii="Arial Narrow" w:hAnsi="Arial Narrow"/>
          <w:sz w:val="20"/>
          <w:szCs w:val="20"/>
        </w:rPr>
      </w:pPr>
    </w:p>
    <w:p w:rsidR="00072F65" w:rsidRPr="00E67A44" w:rsidRDefault="00072F65" w:rsidP="00046E73">
      <w:pPr>
        <w:rPr>
          <w:rFonts w:ascii="Arial Narrow" w:hAnsi="Arial Narrow"/>
          <w:sz w:val="20"/>
          <w:szCs w:val="20"/>
        </w:rPr>
      </w:pPr>
    </w:p>
    <w:p w:rsidR="00072F65" w:rsidRPr="00E67A44" w:rsidRDefault="00072F65" w:rsidP="00046E73">
      <w:pPr>
        <w:rPr>
          <w:rFonts w:ascii="Arial Narrow" w:hAnsi="Arial Narrow"/>
          <w:sz w:val="20"/>
          <w:szCs w:val="20"/>
        </w:rPr>
      </w:pPr>
    </w:p>
    <w:p w:rsidR="00072F65" w:rsidRPr="00E67A44" w:rsidRDefault="00072F65" w:rsidP="00046E73">
      <w:pPr>
        <w:rPr>
          <w:rFonts w:ascii="Arial Narrow" w:hAnsi="Arial Narrow"/>
          <w:sz w:val="20"/>
          <w:szCs w:val="20"/>
        </w:rPr>
      </w:pPr>
    </w:p>
    <w:p w:rsidR="00072F65" w:rsidRPr="00E67A44" w:rsidRDefault="00072F65" w:rsidP="0093071A">
      <w:pPr>
        <w:spacing w:before="240"/>
        <w:rPr>
          <w:rFonts w:ascii="Arial Narrow" w:hAnsi="Arial Narrow"/>
          <w:sz w:val="20"/>
          <w:szCs w:val="20"/>
        </w:rPr>
      </w:pPr>
    </w:p>
    <w:p w:rsidR="00C7021E" w:rsidRPr="00E67A44" w:rsidRDefault="00C7021E" w:rsidP="0093071A">
      <w:pPr>
        <w:tabs>
          <w:tab w:val="left" w:pos="2475"/>
        </w:tabs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E67A44">
        <w:rPr>
          <w:rFonts w:ascii="Arial Narrow" w:hAnsi="Arial Narrow"/>
          <w:b/>
          <w:sz w:val="20"/>
          <w:szCs w:val="20"/>
        </w:rPr>
        <w:t>Agenda mes de octubre del 2022.</w:t>
      </w:r>
      <w:r w:rsidR="0093071A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E67A44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C7021E" w:rsidRPr="00E67A44" w:rsidTr="005C5854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2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30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916E40" w:rsidP="00916E4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8:00 7:00 </w:t>
            </w:r>
            <w:proofErr w:type="spellStart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.m</w:t>
            </w:r>
            <w:proofErr w:type="spellEnd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a Evento de </w:t>
            </w:r>
            <w:r w:rsidRPr="00E67A4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Jóvenes Brillantes”</w:t>
            </w:r>
            <w:r w:rsidR="00C7021E" w:rsidRPr="00E67A4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 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ugar: Unidad Valentín Gómez Farías Domicilio: calle Diego Rivera S/N Colonia Lomas de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916E40" w:rsidP="00916E4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8:00 7:00 </w:t>
            </w:r>
            <w:proofErr w:type="spellStart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.m</w:t>
            </w:r>
            <w:proofErr w:type="spellEnd"/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Evento de </w:t>
            </w:r>
            <w:r w:rsidRPr="00E67A4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Jóvenes Brillantes” 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ugar: Unidad Valentín Gómez Farías Domicilio: calle Diego Rivera S/N Colonia Lomas de Tlaquepaque.</w:t>
            </w:r>
            <w:r w:rsidR="00C7021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F83F32">
            <w:pPr>
              <w:spacing w:after="0" w:line="240" w:lineRule="auto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F05F5" w:rsidP="00F83F32">
            <w:pPr>
              <w:spacing w:after="0" w:line="240" w:lineRule="auto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  <w:t xml:space="preserve">Reunión </w:t>
            </w:r>
            <w:r w:rsidRPr="00E67A44">
              <w:rPr>
                <w:rFonts w:ascii="Arial Narrow" w:eastAsia="Times New Roman" w:hAnsi="Arial Narrow" w:cstheme="minorHAnsi"/>
                <w:b/>
                <w:color w:val="000000" w:themeColor="text1"/>
                <w:sz w:val="20"/>
                <w:szCs w:val="20"/>
                <w:lang w:eastAsia="es-MX"/>
              </w:rPr>
              <w:t>"Vigesimoprimera Sesión Ordinaria del Consejo Jalisciense de Asistencia Social",</w:t>
            </w:r>
            <w:r w:rsidRPr="00E67A44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  <w:t xml:space="preserve"> en el Museo Municipal Pantaleón Panduro del Premio Nacional de la Cerámica, con domicilio en la calle Prisciliano Sánchez 191, San Pedro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2066D8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579CA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Consejero en la Oficina de San Pedro Tlaquepaque Domicilio: calle Di</w:t>
            </w:r>
            <w:r w:rsidR="00072F65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o Rivera S/N Colonia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579CA" w:rsidRPr="00E67A44" w:rsidRDefault="004579CA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021E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072F65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residencia</w:t>
            </w:r>
            <w:r w:rsidR="00C7021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1D048B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onsejeros.</w:t>
            </w:r>
            <w:r w:rsidR="00C7021E"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9E49D7" w:rsidP="009E49D7">
            <w:pPr>
              <w:spacing w:after="0" w:line="240" w:lineRule="auto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  <w:t xml:space="preserve">Intervención con el Programa </w:t>
            </w:r>
            <w:r w:rsidRPr="00E67A44">
              <w:rPr>
                <w:rFonts w:ascii="Arial Narrow" w:eastAsia="Times New Roman" w:hAnsi="Arial Narrow" w:cstheme="minorHAnsi"/>
                <w:b/>
                <w:color w:val="000000" w:themeColor="text1"/>
                <w:sz w:val="20"/>
                <w:szCs w:val="20"/>
                <w:lang w:eastAsia="es-MX"/>
              </w:rPr>
              <w:t xml:space="preserve">“La </w:t>
            </w:r>
            <w:r w:rsidRPr="00E67A44">
              <w:rPr>
                <w:rFonts w:ascii="Arial Narrow" w:eastAsia="Times New Roman" w:hAnsi="Arial Narrow" w:cstheme="minorHAnsi"/>
                <w:b/>
                <w:color w:val="000000" w:themeColor="text1"/>
                <w:sz w:val="20"/>
                <w:szCs w:val="20"/>
                <w:lang w:eastAsia="es-MX"/>
              </w:rPr>
              <w:lastRenderedPageBreak/>
              <w:t>Verdad</w:t>
            </w:r>
            <w:r w:rsidR="00C7021E" w:rsidRPr="00E67A44">
              <w:rPr>
                <w:rFonts w:ascii="Arial Narrow" w:eastAsia="Times New Roman" w:hAnsi="Arial Narrow" w:cstheme="minorHAnsi"/>
                <w:b/>
                <w:color w:val="000000" w:themeColor="text1"/>
                <w:sz w:val="20"/>
                <w:szCs w:val="20"/>
                <w:lang w:eastAsia="es-MX"/>
              </w:rPr>
              <w:t> </w:t>
            </w:r>
            <w:r w:rsidRPr="00E67A44">
              <w:rPr>
                <w:rFonts w:ascii="Arial Narrow" w:eastAsia="Times New Roman" w:hAnsi="Arial Narrow" w:cstheme="minorHAnsi"/>
                <w:b/>
                <w:color w:val="000000" w:themeColor="text1"/>
                <w:sz w:val="20"/>
                <w:szCs w:val="20"/>
                <w:lang w:eastAsia="es-MX"/>
              </w:rPr>
              <w:t xml:space="preserve">Sobre las Drogas”, </w:t>
            </w: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Unidad Valentín Gómez Farías Domicilio: calle Diego Rivera S/N Colonia Lomas de Tlaquepaque.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7021E" w:rsidRPr="00E67A44" w:rsidRDefault="00C7021E" w:rsidP="005C585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  <w:t>Reunión con Expositor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 de Tratamiento.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548DD4" w:themeColor="text2" w:themeTint="99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xpositor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E67A44" w:rsidP="008B47C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B47C1" w:rsidRPr="00E67A44" w:rsidTr="005C5854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B47C1" w:rsidRPr="00E67A44" w:rsidRDefault="008B47C1" w:rsidP="008B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67A4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C7021E" w:rsidRPr="00E67A44" w:rsidRDefault="00C7021E" w:rsidP="00C7021E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p w:rsidR="00454711" w:rsidRPr="00E67A44" w:rsidRDefault="00454711">
      <w:pPr>
        <w:rPr>
          <w:rFonts w:ascii="Arial Narrow" w:hAnsi="Arial Narrow"/>
          <w:sz w:val="20"/>
          <w:szCs w:val="20"/>
        </w:rPr>
      </w:pPr>
    </w:p>
    <w:sectPr w:rsidR="00454711" w:rsidRPr="00E67A44" w:rsidSect="00FE456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62"/>
    <w:rsid w:val="00010147"/>
    <w:rsid w:val="00017467"/>
    <w:rsid w:val="0002295C"/>
    <w:rsid w:val="00022C71"/>
    <w:rsid w:val="00046E73"/>
    <w:rsid w:val="00072F65"/>
    <w:rsid w:val="000A3ED7"/>
    <w:rsid w:val="000F13BC"/>
    <w:rsid w:val="00104E6F"/>
    <w:rsid w:val="00122B87"/>
    <w:rsid w:val="00127BB2"/>
    <w:rsid w:val="00186789"/>
    <w:rsid w:val="0019318E"/>
    <w:rsid w:val="001D048B"/>
    <w:rsid w:val="001F3F4D"/>
    <w:rsid w:val="001F7740"/>
    <w:rsid w:val="002066D8"/>
    <w:rsid w:val="0023725D"/>
    <w:rsid w:val="00251579"/>
    <w:rsid w:val="002A6BF6"/>
    <w:rsid w:val="003A3A48"/>
    <w:rsid w:val="003D2DA0"/>
    <w:rsid w:val="004104A9"/>
    <w:rsid w:val="0042427F"/>
    <w:rsid w:val="0043689F"/>
    <w:rsid w:val="00454711"/>
    <w:rsid w:val="004579CA"/>
    <w:rsid w:val="0051333E"/>
    <w:rsid w:val="00536784"/>
    <w:rsid w:val="005549E4"/>
    <w:rsid w:val="00595185"/>
    <w:rsid w:val="005A777E"/>
    <w:rsid w:val="005B248E"/>
    <w:rsid w:val="005C5854"/>
    <w:rsid w:val="0061625B"/>
    <w:rsid w:val="00647872"/>
    <w:rsid w:val="0066707F"/>
    <w:rsid w:val="006F16E6"/>
    <w:rsid w:val="00716140"/>
    <w:rsid w:val="00735A4E"/>
    <w:rsid w:val="007B3ACC"/>
    <w:rsid w:val="0084198B"/>
    <w:rsid w:val="008B2998"/>
    <w:rsid w:val="008B47C1"/>
    <w:rsid w:val="008C35AA"/>
    <w:rsid w:val="008D57BE"/>
    <w:rsid w:val="00916E40"/>
    <w:rsid w:val="0093071A"/>
    <w:rsid w:val="00961E07"/>
    <w:rsid w:val="00981DED"/>
    <w:rsid w:val="009D23E5"/>
    <w:rsid w:val="009E49D7"/>
    <w:rsid w:val="00A06B42"/>
    <w:rsid w:val="00A12A1E"/>
    <w:rsid w:val="00A20FF6"/>
    <w:rsid w:val="00A620AB"/>
    <w:rsid w:val="00A82B38"/>
    <w:rsid w:val="00AD0182"/>
    <w:rsid w:val="00AD559A"/>
    <w:rsid w:val="00B53AED"/>
    <w:rsid w:val="00B5453A"/>
    <w:rsid w:val="00C7021E"/>
    <w:rsid w:val="00C904D9"/>
    <w:rsid w:val="00CA2B38"/>
    <w:rsid w:val="00CA3431"/>
    <w:rsid w:val="00CA4E13"/>
    <w:rsid w:val="00CC0330"/>
    <w:rsid w:val="00CF05F5"/>
    <w:rsid w:val="00E244DD"/>
    <w:rsid w:val="00E67A44"/>
    <w:rsid w:val="00E7180A"/>
    <w:rsid w:val="00E82A63"/>
    <w:rsid w:val="00E8776D"/>
    <w:rsid w:val="00ED450F"/>
    <w:rsid w:val="00EE0482"/>
    <w:rsid w:val="00F83F32"/>
    <w:rsid w:val="00FB74CA"/>
    <w:rsid w:val="00FD32D9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35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35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569-C02F-4BBF-94A6-AFCD4E6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62</cp:revision>
  <dcterms:created xsi:type="dcterms:W3CDTF">2022-10-06T18:33:00Z</dcterms:created>
  <dcterms:modified xsi:type="dcterms:W3CDTF">2022-11-04T19:02:00Z</dcterms:modified>
</cp:coreProperties>
</file>